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DA" w:rsidRDefault="003E0ADA" w:rsidP="0085455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3E0AD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63.2pt" o:ole="" fillcolor="window">
            <v:imagedata r:id="rId9" o:title=""/>
          </v:shape>
          <o:OLEObject Type="Embed" ProgID="Word.Picture.8" ShapeID="_x0000_i1025" DrawAspect="Content" ObjectID="_1683363951" r:id="rId10"/>
        </w:object>
      </w:r>
    </w:p>
    <w:p w:rsidR="00854552" w:rsidRDefault="00854552" w:rsidP="00854552">
      <w:pPr>
        <w:spacing w:after="0" w:line="240" w:lineRule="auto"/>
        <w:ind w:firstLine="4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8A1691" w:rsidRDefault="008A1691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</w:t>
      </w:r>
      <w:r w:rsidR="003E0ADA" w:rsidRPr="003E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3E0ADA" w:rsidRPr="008A1691" w:rsidRDefault="003E0ADA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3E0ADA" w:rsidRPr="003E0ADA" w:rsidRDefault="003E0ADA" w:rsidP="008A1691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36D6" w:rsidRPr="00D036D6" w:rsidRDefault="00D036D6" w:rsidP="008545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036D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СПОРЯЖЕНИЕ</w:t>
      </w:r>
    </w:p>
    <w:p w:rsidR="003E0ADA" w:rsidRPr="003E0ADA" w:rsidRDefault="003E0ADA" w:rsidP="008A1691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E0ADA" w:rsidRPr="003E0ADA" w:rsidRDefault="003E0ADA" w:rsidP="008A169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ADA" w:rsidRDefault="00BC3BDC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A9" w:rsidRPr="007C16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5.2021</w:t>
      </w:r>
      <w:r w:rsidR="007C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A9" w:rsidRPr="007C16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20-р</w:t>
      </w:r>
    </w:p>
    <w:p w:rsidR="00A76D64" w:rsidRPr="003E0ADA" w:rsidRDefault="00A76D64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20" w:rsidRDefault="00A7234E" w:rsidP="0004207E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муниципальных услуг, предоставление которых организуется в смоленском областном государственном бюджетном учреждении «</w:t>
      </w:r>
      <w:r w:rsidR="0004207E" w:rsidRPr="00F03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о предоставлению государственных и муниципальных услуг населению»</w:t>
      </w:r>
    </w:p>
    <w:p w:rsidR="0004207E" w:rsidRPr="003E0ADA" w:rsidRDefault="0004207E" w:rsidP="0004207E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C82369" w:rsidP="00D03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выполнения требований части 6 статьи 15 Федерального закона от 27.07.2010 № 210-ФЗ «Об организации предоставления государственных и муниципальных услуг»</w:t>
      </w:r>
    </w:p>
    <w:p w:rsidR="00985B86" w:rsidRDefault="00137ADB" w:rsidP="00985B8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</w:t>
      </w:r>
      <w:r w:rsidR="004279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79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предоставление которых организуется в смоленском областном государственном бюджетном учреждении «</w:t>
      </w:r>
      <w:r w:rsidR="009D5AE1" w:rsidRPr="00F03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о предоставлению государственных и муниципальных услуг населению»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аспоряжению</w:t>
      </w:r>
      <w:r w:rsidR="00985B86" w:rsidRPr="00FC61D8">
        <w:rPr>
          <w:rFonts w:ascii="Times New Roman" w:hAnsi="Times New Roman"/>
          <w:sz w:val="28"/>
          <w:szCs w:val="28"/>
          <w:lang w:eastAsia="ru-RU"/>
        </w:rPr>
        <w:t>.</w:t>
      </w:r>
    </w:p>
    <w:p w:rsidR="004279B6" w:rsidRDefault="00263B71" w:rsidP="00985B8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279B6">
        <w:rPr>
          <w:rFonts w:ascii="Times New Roman" w:hAnsi="Times New Roman"/>
          <w:sz w:val="28"/>
          <w:szCs w:val="28"/>
          <w:lang w:eastAsia="ru-RU"/>
        </w:rPr>
        <w:t>. Признать</w:t>
      </w:r>
      <w:r w:rsidR="00B2662A">
        <w:rPr>
          <w:rFonts w:ascii="Times New Roman" w:hAnsi="Times New Roman"/>
          <w:sz w:val="28"/>
          <w:szCs w:val="28"/>
          <w:lang w:eastAsia="ru-RU"/>
        </w:rPr>
        <w:t xml:space="preserve"> утратившим силу:</w:t>
      </w:r>
    </w:p>
    <w:p w:rsidR="00311099" w:rsidRDefault="009C66A2" w:rsidP="000D28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9C66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Pr="00FC61D8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61D8">
        <w:rPr>
          <w:rFonts w:ascii="Times New Roman" w:hAnsi="Times New Roman"/>
          <w:sz w:val="28"/>
          <w:szCs w:val="28"/>
          <w:lang w:eastAsia="ru-RU"/>
        </w:rPr>
        <w:t>район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5D0E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3</w:t>
      </w:r>
      <w:r w:rsidR="00FE5D0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3C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</w:t>
      </w:r>
      <w:r w:rsidR="00445B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6200">
        <w:rPr>
          <w:rFonts w:ascii="Times New Roman" w:eastAsia="Times New Roman" w:hAnsi="Times New Roman" w:cs="Times New Roman"/>
          <w:sz w:val="28"/>
          <w:szCs w:val="28"/>
          <w:lang w:eastAsia="ru-RU"/>
        </w:rPr>
        <w:t>чня муниципальных услуг, предоставление которых организуется</w:t>
      </w:r>
      <w:r w:rsidR="004B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оленском областном учреждении «Многофункциональный центр по предоставлению государственных и муниципальных услуг населению</w:t>
      </w:r>
      <w:r w:rsidR="00FA60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CC3" w:rsidRPr="00734CC3" w:rsidRDefault="00311099" w:rsidP="000D28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86B79" w:rsidRPr="005246F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F86B79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F86B79" w:rsidRPr="005246F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 (Е.М. Тищенкова).</w:t>
      </w:r>
    </w:p>
    <w:p w:rsid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17" w:rsidRDefault="00CB3617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5A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</w:p>
    <w:p w:rsidR="004B4054" w:rsidRDefault="00A7234E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</w:t>
      </w:r>
    </w:p>
    <w:p w:rsidR="008D06B0" w:rsidRDefault="008D06B0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A6C" w:rsidRDefault="0005143E" w:rsidP="00FF4DA1">
      <w:pPr>
        <w:pStyle w:val="a7"/>
        <w:spacing w:before="37"/>
        <w:ind w:left="5954" w:right="-285"/>
        <w:jc w:val="both"/>
        <w:rPr>
          <w:lang w:val="ru-RU"/>
        </w:rPr>
      </w:pPr>
      <w:r>
        <w:rPr>
          <w:spacing w:val="-1"/>
          <w:lang w:val="ru-RU"/>
        </w:rPr>
        <w:lastRenderedPageBreak/>
        <w:t>П</w:t>
      </w:r>
      <w:r w:rsidR="00587961" w:rsidRPr="00C41401">
        <w:rPr>
          <w:spacing w:val="-1"/>
          <w:lang w:val="ru-RU"/>
        </w:rPr>
        <w:t>риложение</w:t>
      </w:r>
      <w:r w:rsidR="001D4A6C">
        <w:rPr>
          <w:lang w:val="ru-RU"/>
        </w:rPr>
        <w:t xml:space="preserve"> </w:t>
      </w:r>
    </w:p>
    <w:p w:rsidR="00F42667" w:rsidRDefault="00587961" w:rsidP="00574C3E">
      <w:pPr>
        <w:pStyle w:val="a7"/>
        <w:spacing w:before="37"/>
        <w:ind w:left="5954" w:right="-285"/>
        <w:jc w:val="both"/>
        <w:rPr>
          <w:spacing w:val="-1"/>
          <w:w w:val="95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к </w:t>
      </w:r>
      <w:r w:rsidRPr="0089045F">
        <w:rPr>
          <w:color w:val="000000"/>
          <w:shd w:val="clear" w:color="auto" w:fill="FFFFFF"/>
          <w:lang w:val="ru-RU"/>
        </w:rPr>
        <w:t>распоряжению</w:t>
      </w:r>
      <w:r>
        <w:rPr>
          <w:color w:val="000000"/>
          <w:shd w:val="clear" w:color="auto" w:fill="FFFFFF"/>
          <w:lang w:val="ru-RU"/>
        </w:rPr>
        <w:t xml:space="preserve"> </w:t>
      </w:r>
      <w:r w:rsidR="001D4A6C">
        <w:rPr>
          <w:rFonts w:cs="Times New Roman"/>
          <w:lang w:val="ru-RU" w:eastAsia="ru-RU"/>
        </w:rPr>
        <w:t>Администрации муниципального</w:t>
      </w:r>
      <w:r w:rsidR="002D05A2">
        <w:rPr>
          <w:rFonts w:cs="Times New Roman"/>
          <w:lang w:val="ru-RU" w:eastAsia="ru-RU"/>
        </w:rPr>
        <w:t xml:space="preserve"> </w:t>
      </w:r>
      <w:r w:rsidR="001D4A6C">
        <w:rPr>
          <w:rFonts w:cs="Times New Roman"/>
          <w:lang w:val="ru-RU" w:eastAsia="ru-RU"/>
        </w:rPr>
        <w:t>образования «Монастырщинский</w:t>
      </w:r>
      <w:r w:rsidR="002D05A2">
        <w:rPr>
          <w:rFonts w:cs="Times New Roman"/>
          <w:lang w:val="ru-RU" w:eastAsia="ru-RU"/>
        </w:rPr>
        <w:t xml:space="preserve"> </w:t>
      </w:r>
      <w:r w:rsidR="001D4A6C">
        <w:rPr>
          <w:rFonts w:cs="Times New Roman"/>
          <w:lang w:val="ru-RU" w:eastAsia="ru-RU"/>
        </w:rPr>
        <w:t xml:space="preserve">район» </w:t>
      </w:r>
      <w:r>
        <w:rPr>
          <w:rFonts w:cs="Times New Roman"/>
          <w:lang w:val="ru-RU" w:eastAsia="ru-RU"/>
        </w:rPr>
        <w:t>С</w:t>
      </w:r>
      <w:r w:rsidRPr="0089045F">
        <w:rPr>
          <w:rFonts w:cs="Times New Roman"/>
          <w:lang w:val="ru-RU" w:eastAsia="ru-RU"/>
        </w:rPr>
        <w:t>моленской области</w:t>
      </w:r>
      <w:r w:rsidR="001D4A6C">
        <w:rPr>
          <w:spacing w:val="-1"/>
          <w:w w:val="95"/>
          <w:lang w:val="ru-RU"/>
        </w:rPr>
        <w:t xml:space="preserve"> </w:t>
      </w:r>
    </w:p>
    <w:p w:rsidR="00587961" w:rsidRPr="00C41401" w:rsidRDefault="00137ADB" w:rsidP="00574C3E">
      <w:pPr>
        <w:pStyle w:val="a7"/>
        <w:spacing w:before="37"/>
        <w:ind w:left="5954" w:right="-285"/>
        <w:jc w:val="both"/>
        <w:rPr>
          <w:lang w:val="ru-RU"/>
        </w:rPr>
      </w:pPr>
      <w:r>
        <w:rPr>
          <w:w w:val="95"/>
          <w:lang w:val="ru-RU"/>
        </w:rPr>
        <w:t>от </w:t>
      </w:r>
      <w:r w:rsidR="007C16A9" w:rsidRPr="007C16A9">
        <w:rPr>
          <w:spacing w:val="-1"/>
          <w:u w:val="single"/>
          <w:lang w:val="ru-RU"/>
        </w:rPr>
        <w:t>14.05.2021</w:t>
      </w:r>
      <w:r>
        <w:rPr>
          <w:spacing w:val="-1"/>
          <w:lang w:val="ru-RU"/>
        </w:rPr>
        <w:t xml:space="preserve"> </w:t>
      </w:r>
      <w:r w:rsidR="00587961">
        <w:rPr>
          <w:spacing w:val="-1"/>
          <w:lang w:val="ru-RU"/>
        </w:rPr>
        <w:t>№</w:t>
      </w:r>
      <w:r w:rsidR="00E67E78">
        <w:rPr>
          <w:spacing w:val="-1"/>
          <w:lang w:val="ru-RU"/>
        </w:rPr>
        <w:t xml:space="preserve"> </w:t>
      </w:r>
      <w:r w:rsidR="007C16A9" w:rsidRPr="007C16A9">
        <w:rPr>
          <w:spacing w:val="-1"/>
          <w:u w:val="single"/>
          <w:lang w:val="ru-RU"/>
        </w:rPr>
        <w:t>0120-р</w:t>
      </w:r>
    </w:p>
    <w:p w:rsidR="00587961" w:rsidRPr="00022C45" w:rsidRDefault="00587961" w:rsidP="00587961">
      <w:pPr>
        <w:ind w:left="5812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F917B7" w:rsidRPr="006B2679" w:rsidRDefault="00F917B7" w:rsidP="00F91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679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F917B7" w:rsidRDefault="00F917B7" w:rsidP="00F917B7">
      <w:pPr>
        <w:pStyle w:val="a7"/>
        <w:ind w:left="515" w:right="345"/>
        <w:jc w:val="center"/>
        <w:rPr>
          <w:rFonts w:cs="Times New Roman"/>
          <w:spacing w:val="-1"/>
          <w:lang w:val="ru-RU"/>
        </w:rPr>
      </w:pPr>
      <w:r w:rsidRPr="006B2679">
        <w:rPr>
          <w:rFonts w:cs="Times New Roman"/>
          <w:spacing w:val="-1"/>
          <w:lang w:val="ru-RU"/>
        </w:rPr>
        <w:t>предоставление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которых</w:t>
      </w:r>
      <w:r w:rsidRPr="006B2679">
        <w:rPr>
          <w:rFonts w:cs="Times New Roman"/>
          <w:spacing w:val="-11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организуется</w:t>
      </w:r>
      <w:r w:rsidRPr="006B2679">
        <w:rPr>
          <w:rFonts w:cs="Times New Roman"/>
          <w:spacing w:val="-18"/>
          <w:lang w:val="ru-RU"/>
        </w:rPr>
        <w:t xml:space="preserve"> </w:t>
      </w:r>
      <w:r w:rsidRPr="006B2679">
        <w:rPr>
          <w:rFonts w:cs="Times New Roman"/>
          <w:lang w:val="ru-RU"/>
        </w:rPr>
        <w:t>в</w:t>
      </w:r>
      <w:r w:rsidRPr="006B2679">
        <w:rPr>
          <w:rFonts w:cs="Times New Roman"/>
          <w:spacing w:val="-23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смоленск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2"/>
          <w:lang w:val="ru-RU"/>
        </w:rPr>
        <w:t>областн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государственном</w:t>
      </w:r>
      <w:r w:rsidRPr="006B2679">
        <w:rPr>
          <w:rFonts w:cs="Times New Roman"/>
          <w:spacing w:val="63"/>
          <w:w w:val="99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бюджетном</w:t>
      </w:r>
      <w:r w:rsidRPr="006B2679">
        <w:rPr>
          <w:rFonts w:cs="Times New Roman"/>
          <w:spacing w:val="-7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учреждени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«Многофункциональный</w:t>
      </w:r>
      <w:r w:rsidRPr="006B2679">
        <w:rPr>
          <w:rFonts w:cs="Times New Roman"/>
          <w:spacing w:val="-6"/>
          <w:lang w:val="ru-RU"/>
        </w:rPr>
        <w:t xml:space="preserve"> </w:t>
      </w:r>
      <w:r w:rsidRPr="006B2679">
        <w:rPr>
          <w:rFonts w:cs="Times New Roman"/>
          <w:lang w:val="ru-RU"/>
        </w:rPr>
        <w:t>центр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о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редоставлению</w:t>
      </w:r>
      <w:r w:rsidRPr="006B2679">
        <w:rPr>
          <w:rFonts w:cs="Times New Roman"/>
          <w:spacing w:val="35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 xml:space="preserve">государственных </w:t>
      </w:r>
      <w:r w:rsidRPr="006B2679">
        <w:rPr>
          <w:rFonts w:cs="Times New Roman"/>
          <w:lang w:val="ru-RU"/>
        </w:rPr>
        <w:t>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муниципальных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lang w:val="ru-RU"/>
        </w:rPr>
        <w:t>услуг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населению»</w:t>
      </w:r>
    </w:p>
    <w:p w:rsidR="00F917B7" w:rsidRPr="006B2679" w:rsidRDefault="00F917B7" w:rsidP="00F917B7">
      <w:pPr>
        <w:pStyle w:val="a7"/>
        <w:ind w:left="515" w:right="345"/>
        <w:jc w:val="center"/>
        <w:rPr>
          <w:rFonts w:cs="Times New Roman"/>
          <w:lang w:val="ru-RU"/>
        </w:rPr>
      </w:pPr>
    </w:p>
    <w:tbl>
      <w:tblPr>
        <w:tblStyle w:val="TableNormal"/>
        <w:tblW w:w="10257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678"/>
        <w:gridCol w:w="9579"/>
      </w:tblGrid>
      <w:tr w:rsidR="00F917B7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3722C9">
            <w:pPr>
              <w:pStyle w:val="TableParagraph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Default="00F917B7" w:rsidP="003722C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услуги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F00F8" w:rsidRDefault="00F917B7" w:rsidP="00372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7F52A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Муниципальные услуги, по которым МФЦ осуществляет информирование и прием документов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7F52A5" w:rsidRDefault="00F917B7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52A5">
              <w:rPr>
                <w:rFonts w:ascii="Times New Roman"/>
                <w:sz w:val="28"/>
                <w:lang w:val="ru-RU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ем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явлений,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ов,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а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акже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ановка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ет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честве</w:t>
            </w:r>
            <w:r w:rsidRPr="00C41401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х</w:t>
            </w:r>
          </w:p>
        </w:tc>
      </w:tr>
      <w:tr w:rsidR="00F917B7" w:rsidRPr="00E83F5D" w:rsidTr="003722C9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7F52A5" w:rsidRDefault="00F917B7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52A5">
              <w:rPr>
                <w:rFonts w:ascii="Times New Roman"/>
                <w:sz w:val="28"/>
                <w:lang w:val="ru-RU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ведение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а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,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е,</w:t>
            </w:r>
            <w:r w:rsidRPr="00C41401">
              <w:rPr>
                <w:rFonts w:ascii="Times New Roman" w:hAnsi="Times New Roman"/>
                <w:spacing w:val="38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репленных</w:t>
            </w:r>
            <w:r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-сиротами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,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ися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лицам</w:t>
            </w:r>
            <w:r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адлежащи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е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</w:p>
        </w:tc>
      </w:tr>
      <w:tr w:rsidR="00F917B7" w:rsidRPr="00E83F5D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551548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55154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55154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55154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</w:p>
        </w:tc>
      </w:tr>
      <w:tr w:rsidR="00F917B7" w:rsidTr="003722C9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7E0E92" w:rsidRDefault="00F917B7" w:rsidP="003722C9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551548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551548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55154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вод</w:t>
            </w:r>
            <w:r w:rsidRPr="00551548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55154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э</w:t>
            </w:r>
            <w:bookmarkStart w:id="0" w:name="_GoBack"/>
            <w:bookmarkEnd w:id="0"/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ксплуатацию</w:t>
            </w:r>
            <w:r w:rsidRPr="00551548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551548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551548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551548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551548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55154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551548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55154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551548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551548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551548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ялась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цией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BA765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BA7658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BA7658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5B756B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84EEC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084EEC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тклонение</w:t>
            </w:r>
            <w:r w:rsidRPr="00084EEC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084EEC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редельных</w:t>
            </w:r>
            <w:r w:rsidRPr="00084EEC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араметров</w:t>
            </w:r>
            <w:r w:rsidRPr="00084EEC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084EEC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084EEC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084EEC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ъект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в</w:t>
            </w:r>
            <w:r w:rsidRPr="00084EEC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084EEC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5B756B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084EEC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084EEC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084EE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084EE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е,</w:t>
            </w:r>
            <w:r w:rsidRPr="00084EE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084EEC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084EEC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084EEC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84EEC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084EEC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84EEC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84EEC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84EEC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5B756B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ешений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казе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е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го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</w:p>
        </w:tc>
      </w:tr>
      <w:tr w:rsidR="00F917B7" w:rsidRPr="00E83F5D" w:rsidTr="003722C9">
        <w:trPr>
          <w:trHeight w:hRule="exact" w:val="67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5B756B" w:rsidP="00A734C2">
            <w:pPr>
              <w:pStyle w:val="TableParagraph"/>
              <w:ind w:left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огласование</w:t>
            </w:r>
            <w:r w:rsidRPr="00084EE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ереустройства</w:t>
            </w:r>
            <w:r w:rsidRPr="00084EE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084EE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2"/>
                <w:sz w:val="28"/>
                <w:lang w:val="ru-RU"/>
              </w:rPr>
              <w:t>(или)</w:t>
            </w:r>
            <w:r w:rsidRPr="00084EE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ерепланировки</w:t>
            </w:r>
            <w:r w:rsidRPr="00084EE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омещен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я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 многоквартирном доме</w:t>
            </w:r>
          </w:p>
        </w:tc>
      </w:tr>
      <w:tr w:rsidR="00F917B7" w:rsidRPr="00E83F5D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5B756B" w:rsidP="00A734C2">
            <w:pPr>
              <w:pStyle w:val="TableParagraph"/>
              <w:ind w:left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ных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</w:t>
            </w:r>
          </w:p>
        </w:tc>
      </w:tr>
      <w:tr w:rsidR="00F917B7" w:rsidRPr="00E83F5D" w:rsidTr="003722C9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F917B7" w:rsidP="00A734C2">
            <w:pPr>
              <w:pStyle w:val="TableParagraph"/>
              <w:ind w:left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5B756B">
              <w:rPr>
                <w:rFonts w:ascii="Times New Roman"/>
                <w:sz w:val="28"/>
                <w:lang w:val="ru-RU"/>
              </w:rPr>
              <w:t>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дагогическим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никам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ых</w:t>
            </w:r>
            <w:r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й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нежной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мпенсации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сходов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лату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оплением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вещением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льской</w:t>
            </w:r>
            <w:r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сти,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чих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елках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оселках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ипа)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F917B7" w:rsidP="005B756B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lastRenderedPageBreak/>
              <w:t>1</w:t>
            </w:r>
            <w:r w:rsidR="005B756B">
              <w:rPr>
                <w:rFonts w:ascii="Times New Roman"/>
                <w:sz w:val="28"/>
                <w:lang w:val="ru-RU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-сиротам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,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ся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5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лицам</w:t>
            </w:r>
            <w:r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</w:p>
        </w:tc>
      </w:tr>
      <w:tr w:rsidR="00F917B7" w:rsidTr="003722C9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F917B7" w:rsidP="005B756B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5B756B">
              <w:rPr>
                <w:rFonts w:ascii="Times New Roman"/>
                <w:sz w:val="28"/>
                <w:lang w:val="ru-RU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A9002D" w:rsidRDefault="00F917B7" w:rsidP="003722C9">
            <w:pPr>
              <w:pStyle w:val="TableParagraph"/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84EEC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,</w:t>
            </w:r>
            <w:r w:rsidRPr="00084EEC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имеющим</w:t>
            </w:r>
            <w:r w:rsidRPr="00084EEC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трех</w:t>
            </w:r>
            <w:r w:rsidRPr="00084EEC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084EEC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Pr="00084EEC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084EEC">
              <w:rPr>
                <w:rFonts w:ascii="Times New Roman" w:hAnsi="Times New Roman"/>
                <w:spacing w:val="50"/>
                <w:w w:val="9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84EEC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бесплатно</w:t>
            </w:r>
            <w:r w:rsidRPr="00084EEC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084EEC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084EEC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Pr="00084EEC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2D05A2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2D05A2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2D05A2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F917B7" w:rsidRPr="00E83F5D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F917B7" w:rsidP="005B756B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5B756B">
              <w:rPr>
                <w:rFonts w:ascii="Times New Roman"/>
                <w:sz w:val="28"/>
                <w:lang w:val="ru-RU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еки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д</w:t>
            </w:r>
            <w:r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дееспособными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вершеннолетними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и</w:t>
            </w:r>
          </w:p>
        </w:tc>
      </w:tr>
      <w:tr w:rsidR="00F917B7" w:rsidRPr="00E83F5D" w:rsidTr="003722C9">
        <w:trPr>
          <w:trHeight w:hRule="exact" w:val="34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F917B7" w:rsidP="003722C9">
            <w:pPr>
              <w:pStyle w:val="TableParagraph"/>
              <w:ind w:left="197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5B756B">
              <w:rPr>
                <w:rFonts w:ascii="Times New Roman"/>
                <w:sz w:val="28"/>
                <w:lang w:val="ru-RU"/>
              </w:rPr>
              <w:t>4</w:t>
            </w:r>
          </w:p>
          <w:p w:rsidR="00F917B7" w:rsidRDefault="00F917B7" w:rsidP="003722C9">
            <w:pPr>
              <w:pStyle w:val="TableParagraph"/>
              <w:ind w:left="197"/>
              <w:jc w:val="center"/>
              <w:rPr>
                <w:rFonts w:ascii="Times New Roman"/>
                <w:sz w:val="28"/>
                <w:lang w:val="ru-RU"/>
              </w:rPr>
            </w:pPr>
          </w:p>
          <w:p w:rsidR="00F917B7" w:rsidRPr="0031440B" w:rsidRDefault="00F917B7" w:rsidP="003722C9">
            <w:pPr>
              <w:pStyle w:val="TableParagraph"/>
              <w:ind w:left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ина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ыть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ыновителем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F917B7" w:rsidP="005B756B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5B756B">
              <w:rPr>
                <w:rFonts w:ascii="Times New Roman"/>
                <w:sz w:val="28"/>
                <w:lang w:val="ru-RU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ременной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дачи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а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детей)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,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оянно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ющих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й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DD0787" w:rsidRDefault="00F917B7" w:rsidP="005B756B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DD0787">
              <w:rPr>
                <w:rFonts w:ascii="Times New Roman"/>
                <w:sz w:val="28"/>
                <w:lang w:val="ru-RU"/>
              </w:rPr>
              <w:t>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ройств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="00854552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и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</w:p>
        </w:tc>
      </w:tr>
      <w:tr w:rsidR="00F917B7" w:rsidRPr="00E83F5D" w:rsidTr="003722C9">
        <w:trPr>
          <w:trHeight w:hRule="exact" w:val="35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830272" w:rsidRDefault="00F917B7" w:rsidP="00DD0787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  <w:r w:rsidR="00DD0787">
              <w:rPr>
                <w:rFonts w:ascii="Times New Roman"/>
                <w:sz w:val="28"/>
                <w:lang w:val="ru-RU"/>
              </w:rPr>
              <w:t>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формление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правок,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пий, 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исок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DD0787" w:rsidRDefault="00DD0787" w:rsidP="003722C9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редоставление</w:t>
            </w:r>
            <w:r w:rsidRPr="00A9002D">
              <w:rPr>
                <w:rFonts w:ascii="Times New Roman" w:hAnsi="Times New Roman"/>
                <w:color w:val="000000" w:themeColor="text1"/>
                <w:spacing w:val="35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исьменных</w:t>
            </w:r>
            <w:r w:rsidRPr="00A9002D">
              <w:rPr>
                <w:rFonts w:ascii="Times New Roman" w:hAnsi="Times New Roman"/>
                <w:color w:val="000000" w:themeColor="text1"/>
                <w:spacing w:val="35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разъяснений</w:t>
            </w:r>
            <w:r w:rsidRPr="00A9002D">
              <w:rPr>
                <w:rFonts w:ascii="Times New Roman" w:hAnsi="Times New Roman"/>
                <w:color w:val="000000" w:themeColor="text1"/>
                <w:spacing w:val="37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налогоплательщикам</w:t>
            </w:r>
            <w:r w:rsidRPr="00A9002D">
              <w:rPr>
                <w:rFonts w:ascii="Times New Roman" w:hAnsi="Times New Roman"/>
                <w:color w:val="000000" w:themeColor="text1"/>
                <w:spacing w:val="36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о</w:t>
            </w:r>
            <w:r w:rsidRPr="00A9002D">
              <w:rPr>
                <w:rFonts w:ascii="Times New Roman" w:hAnsi="Times New Roman"/>
                <w:color w:val="000000" w:themeColor="text1"/>
                <w:spacing w:val="33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вопросам</w:t>
            </w:r>
            <w:r w:rsidRPr="00A9002D">
              <w:rPr>
                <w:rFonts w:ascii="Times New Roman" w:hAnsi="Times New Roman"/>
                <w:color w:val="000000" w:themeColor="text1"/>
                <w:spacing w:val="51"/>
                <w:w w:val="99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рименения</w:t>
            </w:r>
            <w:r w:rsidRPr="00A9002D">
              <w:rPr>
                <w:rFonts w:ascii="Times New Roman" w:hAnsi="Times New Roman"/>
                <w:color w:val="000000" w:themeColor="text1"/>
                <w:spacing w:val="13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нормативных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равовых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актов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муниципального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образования</w:t>
            </w:r>
            <w:r w:rsidRPr="00A9002D">
              <w:rPr>
                <w:rFonts w:ascii="Times New Roman" w:hAnsi="Times New Roman"/>
                <w:color w:val="000000" w:themeColor="text1"/>
                <w:spacing w:val="13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о</w:t>
            </w:r>
            <w:r w:rsidRPr="00A9002D">
              <w:rPr>
                <w:rFonts w:ascii="Times New Roman" w:hAnsi="Times New Roman"/>
                <w:color w:val="000000" w:themeColor="text1"/>
                <w:spacing w:val="45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местных</w:t>
            </w:r>
            <w:r w:rsidRPr="00A9002D">
              <w:rPr>
                <w:rFonts w:ascii="Times New Roman" w:hAnsi="Times New Roman"/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налогах</w:t>
            </w:r>
            <w:r w:rsidRPr="00A9002D">
              <w:rPr>
                <w:rFonts w:ascii="Times New Roman" w:hAnsi="Times New Roman"/>
                <w:color w:val="000000" w:themeColor="text1"/>
                <w:spacing w:val="-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и</w:t>
            </w:r>
            <w:r w:rsidRPr="00A9002D">
              <w:rPr>
                <w:rFonts w:ascii="Times New Roman" w:hAnsi="Times New Roman"/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сборах</w:t>
            </w:r>
          </w:p>
        </w:tc>
      </w:tr>
      <w:tr w:rsidR="00F917B7" w:rsidRPr="00E83F5D" w:rsidTr="003722C9">
        <w:trPr>
          <w:trHeight w:hRule="exact" w:val="130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C41401" w:rsidRDefault="00DD0787" w:rsidP="003722C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DC2AD5" w:rsidRDefault="00F917B7" w:rsidP="001847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7E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D87E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87E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территории муниципального образования «Монастырщинский район» Смоленской области</w:t>
            </w:r>
          </w:p>
          <w:p w:rsidR="00F917B7" w:rsidRDefault="00F917B7" w:rsidP="003722C9">
            <w:pPr>
              <w:rPr>
                <w:color w:val="FF0000"/>
                <w:sz w:val="28"/>
                <w:szCs w:val="28"/>
                <w:lang w:val="ru-RU"/>
              </w:rPr>
            </w:pPr>
          </w:p>
          <w:p w:rsidR="00F917B7" w:rsidRPr="00E83F5D" w:rsidRDefault="00F917B7" w:rsidP="003722C9">
            <w:pPr>
              <w:pStyle w:val="TableParagraph"/>
              <w:ind w:right="107"/>
              <w:jc w:val="both"/>
              <w:rPr>
                <w:rFonts w:ascii="Times New Roman" w:hAnsi="Times New Roman" w:cs="Times New Roman"/>
                <w:spacing w:val="-1"/>
                <w:sz w:val="28"/>
                <w:lang w:val="ru-RU"/>
              </w:rPr>
            </w:pP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DD07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D07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FD5132" w:rsidRDefault="00F917B7" w:rsidP="003722C9">
            <w:pPr>
              <w:pStyle w:val="TableParagraph"/>
              <w:ind w:right="107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</w:pPr>
            <w:r w:rsidRPr="00A900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информации об объектах учета, содержащейся в реестре муниципальной собственности муниципального образования «Монастырщинский район» Смоленской области</w:t>
            </w:r>
          </w:p>
        </w:tc>
      </w:tr>
      <w:tr w:rsidR="00F917B7" w:rsidRPr="00E83F5D" w:rsidTr="003722C9">
        <w:trPr>
          <w:trHeight w:hRule="exact" w:val="64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DD07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D07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FD5132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информации об очередности предоставления жилых помещений муниципального жилого фонда на условиях социального найма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917B7" w:rsidRPr="00E83F5D" w:rsidTr="003722C9">
        <w:trPr>
          <w:trHeight w:hRule="exact" w:val="67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DD07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D07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49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разрешения</w:t>
            </w:r>
            <w:r w:rsidRPr="0006492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0649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  <w:p w:rsidR="00F917B7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917B7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917B7" w:rsidRPr="00F35D43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F917B7" w:rsidRPr="00E83F5D" w:rsidTr="003722C9">
        <w:trPr>
          <w:trHeight w:hRule="exact" w:val="138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DD07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D07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6E5D8A" w:rsidRDefault="00F917B7" w:rsidP="00A837B0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837B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</w:t>
            </w:r>
            <w:r w:rsidRPr="00A83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дача уведомления о соответствии </w:t>
            </w:r>
            <w:r w:rsidRPr="00A837B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несоответствии) </w:t>
            </w:r>
            <w:r w:rsidRPr="00A837B0">
              <w:rPr>
                <w:rFonts w:ascii="Times New Roman" w:hAnsi="Times New Roman"/>
                <w:sz w:val="28"/>
                <w:szCs w:val="28"/>
                <w:lang w:val="ru-RU"/>
              </w:rPr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917B7" w:rsidRPr="00E83F5D" w:rsidTr="003722C9">
        <w:trPr>
          <w:trHeight w:hRule="exact" w:val="169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DD07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D07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6F6B6D" w:rsidRDefault="00F917B7" w:rsidP="00A837B0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A837B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</w:t>
            </w:r>
            <w:r w:rsidRPr="00A837B0">
              <w:rPr>
                <w:rFonts w:ascii="Times New Roman" w:hAnsi="Times New Roman"/>
                <w:sz w:val="28"/>
                <w:szCs w:val="28"/>
                <w:lang w:val="ru-RU"/>
              </w:rPr>
              <w:t>ыдача уведомления о соответствии (несоответствии)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</w:t>
            </w:r>
          </w:p>
        </w:tc>
      </w:tr>
      <w:tr w:rsidR="00F917B7" w:rsidRPr="00E83F5D" w:rsidTr="00A837B0">
        <w:trPr>
          <w:trHeight w:hRule="exact" w:val="74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DD07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D07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A837B0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837B0">
              <w:rPr>
                <w:rFonts w:ascii="Times New Roman" w:hAnsi="Times New Roman"/>
                <w:sz w:val="28"/>
                <w:szCs w:val="28"/>
                <w:lang w:val="ru-RU"/>
              </w:rPr>
              <w:t>Выдача разрешения на установку рекламной конструкции на территории муниципального образования «Монастырщинский район» Смоленской области</w:t>
            </w:r>
          </w:p>
        </w:tc>
      </w:tr>
      <w:tr w:rsidR="00F917B7" w:rsidRPr="00E83F5D" w:rsidTr="00A837B0">
        <w:trPr>
          <w:trHeight w:hRule="exact"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A837B0" w:rsidP="00DD07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D07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A837B0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7B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дача документов (выписки из похозяйственной книги, выписки из домовой книги, справок и иных документов)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CF00F8" w:rsidRDefault="00F917B7" w:rsidP="00372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 w:rsidRPr="007F52A5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Муниципальные услуги, по которым МФЦ осуществляет информирование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tabs>
                <w:tab w:val="left" w:pos="2319"/>
                <w:tab w:val="left" w:pos="5725"/>
                <w:tab w:val="left" w:pos="7801"/>
              </w:tabs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3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несовершеннолетн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ностью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еспособным</w:t>
            </w:r>
            <w:r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эмансипированным)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ятие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пеки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шения,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язывающего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одного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их)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пятствовать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щению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лизких</w:t>
            </w:r>
            <w:r w:rsidRPr="00C41401">
              <w:rPr>
                <w:rFonts w:ascii="Times New Roman" w:hAnsi="Times New Roman"/>
                <w:spacing w:val="34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ственников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ом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опеки и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варительног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,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трагивающего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нных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опечных</w:t>
            </w:r>
          </w:p>
        </w:tc>
      </w:tr>
      <w:tr w:rsidR="00F917B7" w:rsidRPr="00E83F5D" w:rsidTr="003722C9">
        <w:trPr>
          <w:trHeight w:hRule="exact" w:val="129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64928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,</w:t>
            </w:r>
            <w:r w:rsidRPr="00064928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ходящегося</w:t>
            </w:r>
            <w:r w:rsidRPr="00064928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64928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064928"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  <w:r w:rsidRPr="00064928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064928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64928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64928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64928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ласти,</w:t>
            </w:r>
            <w:r w:rsidRPr="00064928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64928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безвозмездное</w:t>
            </w:r>
            <w:r w:rsidRPr="00064928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е,</w:t>
            </w:r>
            <w:r w:rsidRPr="00064928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доверительное</w:t>
            </w:r>
            <w:r w:rsidRPr="00064928">
              <w:rPr>
                <w:rFonts w:ascii="Times New Roman" w:hAnsi="Times New Roman"/>
                <w:spacing w:val="42"/>
                <w:w w:val="9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перативное</w:t>
            </w:r>
            <w:r w:rsidRPr="00064928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хозяйственное ведение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tabs>
                <w:tab w:val="left" w:pos="2247"/>
                <w:tab w:val="left" w:pos="3960"/>
                <w:tab w:val="left" w:pos="4303"/>
                <w:tab w:val="left" w:pos="5268"/>
                <w:tab w:val="left" w:pos="7218"/>
                <w:tab w:val="left" w:pos="7693"/>
                <w:tab w:val="left" w:pos="9378"/>
              </w:tabs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1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информации о форме собственности на недвижимое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вижимое</w:t>
            </w:r>
            <w:r w:rsidRPr="00C41401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о,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е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и</w:t>
            </w:r>
          </w:p>
        </w:tc>
      </w:tr>
      <w:tr w:rsidR="00F917B7" w:rsidRPr="00E83F5D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64928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ведений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нее</w:t>
            </w:r>
            <w:r w:rsidRPr="00064928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иватизированном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64928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аренду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(кроме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земли)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говоров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упли-продажи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ая</w:t>
            </w:r>
            <w:r w:rsidRPr="00C41401">
              <w:rPr>
                <w:rFonts w:ascii="Times New Roman" w:hAnsi="Times New Roman"/>
                <w:spacing w:val="35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торые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граничена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годным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непригодным)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я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ногоквартирного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варийным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лежащим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носу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E23066" w:rsidRDefault="00F917B7" w:rsidP="003722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A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ых семей участникам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«</w:t>
            </w:r>
            <w:r w:rsidRPr="00201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жильем молодых семей муниципального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Монастырщинский</w:t>
            </w:r>
            <w:r w:rsidRPr="00C414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»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моленской</w:t>
            </w:r>
            <w:r w:rsidRPr="00C414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ласти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4</w:t>
            </w:r>
            <w:r w:rsidRPr="00064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64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5</w:t>
            </w:r>
            <w:r w:rsidRPr="0006492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F917B7" w:rsidRPr="00E83F5D" w:rsidTr="003722C9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4A2BB8" w:rsidRDefault="00F917B7" w:rsidP="003722C9">
            <w:pPr>
              <w:pStyle w:val="TableParagraph"/>
              <w:ind w:right="1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064928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а</w:t>
            </w:r>
            <w:r w:rsidRPr="00064928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6492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олучение</w:t>
            </w:r>
            <w:r w:rsidRPr="00064928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064928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выплаты</w:t>
            </w:r>
            <w:r w:rsidRPr="00064928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6492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иобретение</w:t>
            </w:r>
            <w:r w:rsidRPr="00064928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жилья</w:t>
            </w:r>
            <w:r w:rsidRPr="00064928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06492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064928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064928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064928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06492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м</w:t>
            </w:r>
            <w:r w:rsidRPr="00064928">
              <w:rPr>
                <w:rFonts w:ascii="Times New Roman" w:hAnsi="Times New Roman"/>
                <w:spacing w:val="36"/>
                <w:w w:val="9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064928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Pr="00064928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Обеспечение</w:t>
            </w:r>
            <w:r w:rsidRPr="00064928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жильем</w:t>
            </w:r>
            <w:r w:rsidRPr="00064928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олодых</w:t>
            </w:r>
            <w:r w:rsidRPr="00064928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емей</w:t>
            </w:r>
            <w:r w:rsidRPr="00064928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064928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64928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64928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64928">
              <w:rPr>
                <w:rFonts w:ascii="Times New Roman" w:hAnsi="Times New Roman"/>
                <w:spacing w:val="47"/>
                <w:w w:val="9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2014 </w:t>
            </w:r>
            <w:r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2025</w:t>
            </w:r>
            <w:r w:rsidRPr="00064928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ды»</w:t>
            </w:r>
          </w:p>
        </w:tc>
      </w:tr>
      <w:tr w:rsidR="00F917B7" w:rsidRPr="00E83F5D" w:rsidTr="003722C9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е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х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ах,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я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рвитутов</w:t>
            </w:r>
          </w:p>
        </w:tc>
      </w:tr>
      <w:tr w:rsidR="00F917B7" w:rsidRPr="00E83F5D" w:rsidTr="00A73D5D">
        <w:trPr>
          <w:trHeight w:hRule="exact" w:val="116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86BF6" w:rsidRDefault="00F917B7" w:rsidP="003722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й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о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зничного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ынка,</w:t>
            </w:r>
            <w:r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ом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е</w:t>
            </w:r>
            <w:r w:rsidRPr="00C41401">
              <w:rPr>
                <w:rFonts w:ascii="Times New Roman" w:hAnsi="Times New Roman"/>
                <w:spacing w:val="40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ярмарок</w:t>
            </w:r>
            <w:r w:rsidR="00C86BF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C86BF6" w:rsidRPr="00A73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 территории Монастырщинского городского поселения Монастырщинского района Смоленской области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A73D5D">
            <w:pPr>
              <w:pStyle w:val="TableParagraph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Информирование</w:t>
            </w:r>
            <w:r w:rsidRPr="00A73D5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A73D5D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A73D5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ях</w:t>
            </w:r>
            <w:r w:rsidRPr="00A73D5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A73D5D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водных</w:t>
            </w:r>
            <w:r w:rsidRPr="00A73D5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A73D5D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A73D5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льзования </w:t>
            </w:r>
          </w:p>
        </w:tc>
      </w:tr>
      <w:tr w:rsidR="00F917B7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31531C" w:rsidRDefault="00F917B7" w:rsidP="0037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31C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</w:t>
            </w:r>
          </w:p>
        </w:tc>
      </w:tr>
      <w:tr w:rsidR="00F917B7" w:rsidTr="003722C9">
        <w:trPr>
          <w:trHeight w:hRule="exact" w:val="73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EB5789" w:rsidRDefault="00F917B7" w:rsidP="003722C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5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ие адреса объектам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рритории Монастырщинского </w:t>
            </w:r>
            <w:r w:rsidRPr="00EB57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городского поселения Монастырщинского района Смоленской области</w:t>
            </w:r>
          </w:p>
          <w:p w:rsidR="00F917B7" w:rsidRPr="00EB5789" w:rsidRDefault="00F917B7" w:rsidP="003722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17B7" w:rsidRPr="00E83F5D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9F31D5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доступа</w:t>
            </w:r>
            <w:r w:rsidRPr="009F31D5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9F31D5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справочно-поисковому</w:t>
            </w:r>
            <w:r w:rsidRPr="009F31D5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аппарату</w:t>
            </w:r>
            <w:r w:rsidRPr="009F31D5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библиотек</w:t>
            </w:r>
          </w:p>
        </w:tc>
      </w:tr>
      <w:tr w:rsidR="00F917B7" w:rsidRPr="00E83F5D" w:rsidTr="003722C9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,</w:t>
            </w:r>
            <w:r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лата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расчёт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нсии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слугу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лет лицам,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мещавшим</w:t>
            </w:r>
            <w:r w:rsidRPr="00C41401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е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,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</w:t>
            </w:r>
            <w:r w:rsidRPr="00C41401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муниципальные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)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х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амоуправления</w:t>
            </w:r>
            <w:r w:rsidRPr="00C41401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F917B7" w:rsidRPr="00E83F5D" w:rsidTr="003722C9">
        <w:trPr>
          <w:trHeight w:hRule="exact" w:val="96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83254A" w:rsidRDefault="00F917B7" w:rsidP="003722C9">
            <w:pPr>
              <w:pStyle w:val="TableParagraph"/>
              <w:ind w:right="10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ча в аренду земельных участков, находящихся в государственной собственности</w:t>
            </w: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униципального образования «Монастырщинский район» Смоленской области</w:t>
            </w:r>
          </w:p>
        </w:tc>
      </w:tr>
      <w:tr w:rsidR="00F917B7" w:rsidRPr="00E83F5D" w:rsidTr="003722C9">
        <w:trPr>
          <w:trHeight w:hRule="exact" w:val="9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EA2A2E" w:rsidRDefault="00F917B7" w:rsidP="00BF1839">
            <w:pPr>
              <w:pStyle w:val="TableParagraph"/>
              <w:ind w:right="1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иватизации земельных участков, на которых расположены объекты недвижимого имущества, находящи</w:t>
            </w:r>
            <w:r w:rsidR="00BF1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 в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муниципальной </w:t>
            </w: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ости</w:t>
            </w:r>
          </w:p>
        </w:tc>
      </w:tr>
      <w:tr w:rsidR="00F917B7" w:rsidRPr="00E83F5D" w:rsidTr="003722C9">
        <w:trPr>
          <w:trHeight w:hRule="exact" w:val="143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D44DC4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A02F36" w:rsidRDefault="00F917B7" w:rsidP="003722C9">
            <w:pPr>
              <w:pStyle w:val="TableParagraph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F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оставление земельных участков из состава земель, государственная собственность на которые не разграничена, и участков, находящихся в собственности муниципального образования, для целей, не связанных со строительством</w:t>
            </w:r>
          </w:p>
        </w:tc>
      </w:tr>
      <w:tr w:rsidR="00F917B7" w:rsidRPr="00E83F5D" w:rsidTr="003722C9">
        <w:trPr>
          <w:trHeight w:hRule="exact" w:val="143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6D7DB0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A02F36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02F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оставление земельных участков из состава земель, государственная собственность на которые не разграничена, и участков, находящихся в собственности муниципального образования, для целей, не связанных со строительством</w:t>
            </w:r>
          </w:p>
        </w:tc>
      </w:tr>
    </w:tbl>
    <w:p w:rsidR="00F917B7" w:rsidRPr="00C41401" w:rsidRDefault="00F917B7" w:rsidP="00F917B7"/>
    <w:p w:rsidR="00F917B7" w:rsidRDefault="00F917B7" w:rsidP="00F917B7">
      <w:pPr>
        <w:spacing w:after="0" w:line="240" w:lineRule="auto"/>
        <w:ind w:right="-1"/>
        <w:jc w:val="both"/>
      </w:pPr>
    </w:p>
    <w:p w:rsidR="00762F44" w:rsidRDefault="00762F44" w:rsidP="00F917B7">
      <w:pPr>
        <w:spacing w:after="0" w:line="240" w:lineRule="auto"/>
        <w:jc w:val="center"/>
      </w:pPr>
    </w:p>
    <w:sectPr w:rsidR="00762F44" w:rsidSect="0085455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E0" w:rsidRDefault="003F6FE0" w:rsidP="00373543">
      <w:pPr>
        <w:spacing w:after="0" w:line="240" w:lineRule="auto"/>
      </w:pPr>
      <w:r>
        <w:separator/>
      </w:r>
    </w:p>
  </w:endnote>
  <w:endnote w:type="continuationSeparator" w:id="0">
    <w:p w:rsidR="003F6FE0" w:rsidRDefault="003F6FE0" w:rsidP="0037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E0" w:rsidRDefault="003F6FE0" w:rsidP="00373543">
      <w:pPr>
        <w:spacing w:after="0" w:line="240" w:lineRule="auto"/>
      </w:pPr>
      <w:r>
        <w:separator/>
      </w:r>
    </w:p>
  </w:footnote>
  <w:footnote w:type="continuationSeparator" w:id="0">
    <w:p w:rsidR="003F6FE0" w:rsidRDefault="003F6FE0" w:rsidP="0037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18756"/>
      <w:docPartObj>
        <w:docPartGallery w:val="Page Numbers (Top of Page)"/>
        <w:docPartUnique/>
      </w:docPartObj>
    </w:sdtPr>
    <w:sdtEndPr/>
    <w:sdtContent>
      <w:p w:rsidR="003D32B8" w:rsidRDefault="003D3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A9">
          <w:rPr>
            <w:noProof/>
          </w:rPr>
          <w:t>5</w:t>
        </w:r>
        <w:r>
          <w:fldChar w:fldCharType="end"/>
        </w:r>
      </w:p>
    </w:sdtContent>
  </w:sdt>
  <w:p w:rsidR="001626B2" w:rsidRDefault="00162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AC0"/>
    <w:multiLevelType w:val="hybridMultilevel"/>
    <w:tmpl w:val="46465B1C"/>
    <w:lvl w:ilvl="0" w:tplc="9710EEC0">
      <w:start w:val="1"/>
      <w:numFmt w:val="decimal"/>
      <w:lvlText w:val="%1."/>
      <w:lvlJc w:val="left"/>
      <w:pPr>
        <w:ind w:left="2407" w:hanging="52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62" w:hanging="360"/>
      </w:pPr>
    </w:lvl>
    <w:lvl w:ilvl="2" w:tplc="0419001B">
      <w:start w:val="1"/>
      <w:numFmt w:val="lowerRoman"/>
      <w:lvlText w:val="%3."/>
      <w:lvlJc w:val="right"/>
      <w:pPr>
        <w:ind w:left="3682" w:hanging="180"/>
      </w:pPr>
    </w:lvl>
    <w:lvl w:ilvl="3" w:tplc="0419000F">
      <w:start w:val="1"/>
      <w:numFmt w:val="decimal"/>
      <w:lvlText w:val="%4."/>
      <w:lvlJc w:val="left"/>
      <w:pPr>
        <w:ind w:left="4402" w:hanging="360"/>
      </w:pPr>
    </w:lvl>
    <w:lvl w:ilvl="4" w:tplc="04190019">
      <w:start w:val="1"/>
      <w:numFmt w:val="lowerLetter"/>
      <w:lvlText w:val="%5."/>
      <w:lvlJc w:val="left"/>
      <w:pPr>
        <w:ind w:left="5122" w:hanging="360"/>
      </w:pPr>
    </w:lvl>
    <w:lvl w:ilvl="5" w:tplc="0419001B">
      <w:start w:val="1"/>
      <w:numFmt w:val="lowerRoman"/>
      <w:lvlText w:val="%6."/>
      <w:lvlJc w:val="right"/>
      <w:pPr>
        <w:ind w:left="5842" w:hanging="180"/>
      </w:pPr>
    </w:lvl>
    <w:lvl w:ilvl="6" w:tplc="0419000F">
      <w:start w:val="1"/>
      <w:numFmt w:val="decimal"/>
      <w:lvlText w:val="%7."/>
      <w:lvlJc w:val="left"/>
      <w:pPr>
        <w:ind w:left="6562" w:hanging="360"/>
      </w:pPr>
    </w:lvl>
    <w:lvl w:ilvl="7" w:tplc="04190019">
      <w:start w:val="1"/>
      <w:numFmt w:val="lowerLetter"/>
      <w:lvlText w:val="%8."/>
      <w:lvlJc w:val="left"/>
      <w:pPr>
        <w:ind w:left="7282" w:hanging="360"/>
      </w:pPr>
    </w:lvl>
    <w:lvl w:ilvl="8" w:tplc="0419001B">
      <w:start w:val="1"/>
      <w:numFmt w:val="lowerRoman"/>
      <w:lvlText w:val="%9."/>
      <w:lvlJc w:val="right"/>
      <w:pPr>
        <w:ind w:left="80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DA"/>
    <w:rsid w:val="00000991"/>
    <w:rsid w:val="00022C45"/>
    <w:rsid w:val="00027A5B"/>
    <w:rsid w:val="00032AF6"/>
    <w:rsid w:val="00035590"/>
    <w:rsid w:val="00040802"/>
    <w:rsid w:val="0004207E"/>
    <w:rsid w:val="0005143E"/>
    <w:rsid w:val="00056E99"/>
    <w:rsid w:val="00056F92"/>
    <w:rsid w:val="0006035B"/>
    <w:rsid w:val="000611AD"/>
    <w:rsid w:val="0006256B"/>
    <w:rsid w:val="00064928"/>
    <w:rsid w:val="00084EEC"/>
    <w:rsid w:val="000C3B7B"/>
    <w:rsid w:val="000C3C26"/>
    <w:rsid w:val="000C6CAA"/>
    <w:rsid w:val="000D28B4"/>
    <w:rsid w:val="000D5592"/>
    <w:rsid w:val="000F2384"/>
    <w:rsid w:val="000F43FF"/>
    <w:rsid w:val="0010556E"/>
    <w:rsid w:val="001065E2"/>
    <w:rsid w:val="0011246A"/>
    <w:rsid w:val="00112D73"/>
    <w:rsid w:val="001214CF"/>
    <w:rsid w:val="001223F7"/>
    <w:rsid w:val="00130E57"/>
    <w:rsid w:val="001377BF"/>
    <w:rsid w:val="00137ADB"/>
    <w:rsid w:val="0015082E"/>
    <w:rsid w:val="00152459"/>
    <w:rsid w:val="00153677"/>
    <w:rsid w:val="001626B2"/>
    <w:rsid w:val="00163F92"/>
    <w:rsid w:val="00180209"/>
    <w:rsid w:val="00184795"/>
    <w:rsid w:val="00186FD1"/>
    <w:rsid w:val="001A3FA5"/>
    <w:rsid w:val="001A691D"/>
    <w:rsid w:val="001A765B"/>
    <w:rsid w:val="001D4A6C"/>
    <w:rsid w:val="001E22DD"/>
    <w:rsid w:val="00202153"/>
    <w:rsid w:val="002160D5"/>
    <w:rsid w:val="0022006D"/>
    <w:rsid w:val="002377BE"/>
    <w:rsid w:val="002510E5"/>
    <w:rsid w:val="00255E5C"/>
    <w:rsid w:val="00261C78"/>
    <w:rsid w:val="002625E9"/>
    <w:rsid w:val="00263B71"/>
    <w:rsid w:val="002706C7"/>
    <w:rsid w:val="0028186D"/>
    <w:rsid w:val="00283F29"/>
    <w:rsid w:val="002919BF"/>
    <w:rsid w:val="00296A28"/>
    <w:rsid w:val="002A3375"/>
    <w:rsid w:val="002A4E1F"/>
    <w:rsid w:val="002D05A2"/>
    <w:rsid w:val="002E050B"/>
    <w:rsid w:val="002F28FD"/>
    <w:rsid w:val="002F2AB3"/>
    <w:rsid w:val="002F2E8C"/>
    <w:rsid w:val="00306053"/>
    <w:rsid w:val="00311099"/>
    <w:rsid w:val="00311926"/>
    <w:rsid w:val="0031440B"/>
    <w:rsid w:val="0031531C"/>
    <w:rsid w:val="0033081E"/>
    <w:rsid w:val="00333115"/>
    <w:rsid w:val="00347DFF"/>
    <w:rsid w:val="00357B5B"/>
    <w:rsid w:val="00362076"/>
    <w:rsid w:val="003666B1"/>
    <w:rsid w:val="0037035F"/>
    <w:rsid w:val="00373543"/>
    <w:rsid w:val="003747FC"/>
    <w:rsid w:val="003754E5"/>
    <w:rsid w:val="003874A4"/>
    <w:rsid w:val="003974CE"/>
    <w:rsid w:val="003C50EF"/>
    <w:rsid w:val="003C542E"/>
    <w:rsid w:val="003D32B8"/>
    <w:rsid w:val="003E0ADA"/>
    <w:rsid w:val="003E0FFE"/>
    <w:rsid w:val="003F2B8C"/>
    <w:rsid w:val="003F6FE0"/>
    <w:rsid w:val="004069EA"/>
    <w:rsid w:val="00421C53"/>
    <w:rsid w:val="00423D29"/>
    <w:rsid w:val="00425355"/>
    <w:rsid w:val="004260C9"/>
    <w:rsid w:val="004279B6"/>
    <w:rsid w:val="004308C7"/>
    <w:rsid w:val="00430FAE"/>
    <w:rsid w:val="00440E8D"/>
    <w:rsid w:val="004445CD"/>
    <w:rsid w:val="00445BC9"/>
    <w:rsid w:val="004531D6"/>
    <w:rsid w:val="00460F6D"/>
    <w:rsid w:val="00471E35"/>
    <w:rsid w:val="00485B0E"/>
    <w:rsid w:val="00486200"/>
    <w:rsid w:val="00495CA2"/>
    <w:rsid w:val="00495EDB"/>
    <w:rsid w:val="004A0906"/>
    <w:rsid w:val="004A2BB8"/>
    <w:rsid w:val="004B2FA8"/>
    <w:rsid w:val="004B312A"/>
    <w:rsid w:val="004B4054"/>
    <w:rsid w:val="004B5E47"/>
    <w:rsid w:val="004B5EB3"/>
    <w:rsid w:val="004C1BB4"/>
    <w:rsid w:val="004C3053"/>
    <w:rsid w:val="004D2FF4"/>
    <w:rsid w:val="004D75F9"/>
    <w:rsid w:val="004E00C1"/>
    <w:rsid w:val="004E3F20"/>
    <w:rsid w:val="004E6BA9"/>
    <w:rsid w:val="004F7C44"/>
    <w:rsid w:val="00504BDA"/>
    <w:rsid w:val="005059F5"/>
    <w:rsid w:val="00522F6F"/>
    <w:rsid w:val="00523B7D"/>
    <w:rsid w:val="00533FDA"/>
    <w:rsid w:val="005343B6"/>
    <w:rsid w:val="0053747D"/>
    <w:rsid w:val="00551548"/>
    <w:rsid w:val="005574AE"/>
    <w:rsid w:val="005615DB"/>
    <w:rsid w:val="00574C3E"/>
    <w:rsid w:val="00586E54"/>
    <w:rsid w:val="00587961"/>
    <w:rsid w:val="00592054"/>
    <w:rsid w:val="00595531"/>
    <w:rsid w:val="005A7565"/>
    <w:rsid w:val="005B118F"/>
    <w:rsid w:val="005B4985"/>
    <w:rsid w:val="005B60B1"/>
    <w:rsid w:val="005B756B"/>
    <w:rsid w:val="005D758A"/>
    <w:rsid w:val="005F075A"/>
    <w:rsid w:val="005F0951"/>
    <w:rsid w:val="005F0C6A"/>
    <w:rsid w:val="005F5A87"/>
    <w:rsid w:val="005F76C6"/>
    <w:rsid w:val="005F7FE6"/>
    <w:rsid w:val="0061086A"/>
    <w:rsid w:val="00621A93"/>
    <w:rsid w:val="006315B2"/>
    <w:rsid w:val="0063568B"/>
    <w:rsid w:val="006356F2"/>
    <w:rsid w:val="00636813"/>
    <w:rsid w:val="00641646"/>
    <w:rsid w:val="00644B94"/>
    <w:rsid w:val="00645B38"/>
    <w:rsid w:val="00652D20"/>
    <w:rsid w:val="00670685"/>
    <w:rsid w:val="006820F5"/>
    <w:rsid w:val="00683A41"/>
    <w:rsid w:val="00692032"/>
    <w:rsid w:val="006A5CB5"/>
    <w:rsid w:val="006B2679"/>
    <w:rsid w:val="006B4665"/>
    <w:rsid w:val="006B5029"/>
    <w:rsid w:val="006C025B"/>
    <w:rsid w:val="006F016D"/>
    <w:rsid w:val="007056A6"/>
    <w:rsid w:val="00721684"/>
    <w:rsid w:val="00722B28"/>
    <w:rsid w:val="0073035B"/>
    <w:rsid w:val="007307D5"/>
    <w:rsid w:val="00732248"/>
    <w:rsid w:val="00732C68"/>
    <w:rsid w:val="00734CC3"/>
    <w:rsid w:val="00736A1A"/>
    <w:rsid w:val="00743705"/>
    <w:rsid w:val="007546EB"/>
    <w:rsid w:val="007579DE"/>
    <w:rsid w:val="00760DFE"/>
    <w:rsid w:val="00762F44"/>
    <w:rsid w:val="007653B9"/>
    <w:rsid w:val="00770A0F"/>
    <w:rsid w:val="00771B95"/>
    <w:rsid w:val="00790353"/>
    <w:rsid w:val="007910FC"/>
    <w:rsid w:val="007A3CD1"/>
    <w:rsid w:val="007A4BB6"/>
    <w:rsid w:val="007B20E1"/>
    <w:rsid w:val="007C16A9"/>
    <w:rsid w:val="007C6169"/>
    <w:rsid w:val="007C7D11"/>
    <w:rsid w:val="007E0E92"/>
    <w:rsid w:val="007E12D5"/>
    <w:rsid w:val="007F52A5"/>
    <w:rsid w:val="007F6ECF"/>
    <w:rsid w:val="007F7F9D"/>
    <w:rsid w:val="00800B5A"/>
    <w:rsid w:val="00801D05"/>
    <w:rsid w:val="00803FFE"/>
    <w:rsid w:val="008074CF"/>
    <w:rsid w:val="00812728"/>
    <w:rsid w:val="00814BB3"/>
    <w:rsid w:val="008154E0"/>
    <w:rsid w:val="00817213"/>
    <w:rsid w:val="0082030D"/>
    <w:rsid w:val="00830272"/>
    <w:rsid w:val="0083254A"/>
    <w:rsid w:val="008362E6"/>
    <w:rsid w:val="00845EF7"/>
    <w:rsid w:val="00854552"/>
    <w:rsid w:val="008703DE"/>
    <w:rsid w:val="00871D99"/>
    <w:rsid w:val="008950C6"/>
    <w:rsid w:val="008A15DC"/>
    <w:rsid w:val="008A1691"/>
    <w:rsid w:val="008A1B67"/>
    <w:rsid w:val="008B49A1"/>
    <w:rsid w:val="008D06B0"/>
    <w:rsid w:val="008D3E1D"/>
    <w:rsid w:val="008F06A6"/>
    <w:rsid w:val="008F20C6"/>
    <w:rsid w:val="00903DC9"/>
    <w:rsid w:val="00912CB2"/>
    <w:rsid w:val="0092200F"/>
    <w:rsid w:val="0093029D"/>
    <w:rsid w:val="009330EF"/>
    <w:rsid w:val="00934DBC"/>
    <w:rsid w:val="00942844"/>
    <w:rsid w:val="00943B0D"/>
    <w:rsid w:val="0095265A"/>
    <w:rsid w:val="009539ED"/>
    <w:rsid w:val="00956973"/>
    <w:rsid w:val="0096779B"/>
    <w:rsid w:val="00971024"/>
    <w:rsid w:val="00977840"/>
    <w:rsid w:val="00982A49"/>
    <w:rsid w:val="00985B86"/>
    <w:rsid w:val="00992190"/>
    <w:rsid w:val="00992A2F"/>
    <w:rsid w:val="009A5E8B"/>
    <w:rsid w:val="009C1879"/>
    <w:rsid w:val="009C5379"/>
    <w:rsid w:val="009C5E12"/>
    <w:rsid w:val="009C66A2"/>
    <w:rsid w:val="009C6F92"/>
    <w:rsid w:val="009C7D83"/>
    <w:rsid w:val="009D5AE1"/>
    <w:rsid w:val="009E1990"/>
    <w:rsid w:val="009F31D5"/>
    <w:rsid w:val="009F64A9"/>
    <w:rsid w:val="00A02F36"/>
    <w:rsid w:val="00A07B93"/>
    <w:rsid w:val="00A10BD7"/>
    <w:rsid w:val="00A15BE9"/>
    <w:rsid w:val="00A22F1D"/>
    <w:rsid w:val="00A305FA"/>
    <w:rsid w:val="00A5084B"/>
    <w:rsid w:val="00A50A32"/>
    <w:rsid w:val="00A52D30"/>
    <w:rsid w:val="00A60890"/>
    <w:rsid w:val="00A7234E"/>
    <w:rsid w:val="00A7236C"/>
    <w:rsid w:val="00A734C2"/>
    <w:rsid w:val="00A73D5D"/>
    <w:rsid w:val="00A76D64"/>
    <w:rsid w:val="00A837B0"/>
    <w:rsid w:val="00A9002D"/>
    <w:rsid w:val="00A932E3"/>
    <w:rsid w:val="00AA52DA"/>
    <w:rsid w:val="00AA7179"/>
    <w:rsid w:val="00AB090F"/>
    <w:rsid w:val="00AB0F06"/>
    <w:rsid w:val="00AB5E8D"/>
    <w:rsid w:val="00AD0838"/>
    <w:rsid w:val="00AD176F"/>
    <w:rsid w:val="00AE7D21"/>
    <w:rsid w:val="00B00220"/>
    <w:rsid w:val="00B06C4B"/>
    <w:rsid w:val="00B079DC"/>
    <w:rsid w:val="00B2662A"/>
    <w:rsid w:val="00B30222"/>
    <w:rsid w:val="00B32FD4"/>
    <w:rsid w:val="00B3328F"/>
    <w:rsid w:val="00B5402B"/>
    <w:rsid w:val="00B55E1D"/>
    <w:rsid w:val="00B61547"/>
    <w:rsid w:val="00B61EA2"/>
    <w:rsid w:val="00B63991"/>
    <w:rsid w:val="00B659BF"/>
    <w:rsid w:val="00B75BF4"/>
    <w:rsid w:val="00B8021F"/>
    <w:rsid w:val="00B84EE3"/>
    <w:rsid w:val="00BA7658"/>
    <w:rsid w:val="00BB0F33"/>
    <w:rsid w:val="00BB1698"/>
    <w:rsid w:val="00BB1EB0"/>
    <w:rsid w:val="00BB25CA"/>
    <w:rsid w:val="00BC02C4"/>
    <w:rsid w:val="00BC1147"/>
    <w:rsid w:val="00BC3BDC"/>
    <w:rsid w:val="00BC455F"/>
    <w:rsid w:val="00BC4B06"/>
    <w:rsid w:val="00BC73DD"/>
    <w:rsid w:val="00BD0942"/>
    <w:rsid w:val="00BF1839"/>
    <w:rsid w:val="00BF2836"/>
    <w:rsid w:val="00BF57C8"/>
    <w:rsid w:val="00C00510"/>
    <w:rsid w:val="00C02FB0"/>
    <w:rsid w:val="00C06A0F"/>
    <w:rsid w:val="00C06F89"/>
    <w:rsid w:val="00C078E4"/>
    <w:rsid w:val="00C146A0"/>
    <w:rsid w:val="00C3244E"/>
    <w:rsid w:val="00C33AA6"/>
    <w:rsid w:val="00C534FD"/>
    <w:rsid w:val="00C53EAE"/>
    <w:rsid w:val="00C55CEE"/>
    <w:rsid w:val="00C63E2D"/>
    <w:rsid w:val="00C8001A"/>
    <w:rsid w:val="00C82369"/>
    <w:rsid w:val="00C84EF1"/>
    <w:rsid w:val="00C86BF6"/>
    <w:rsid w:val="00C94772"/>
    <w:rsid w:val="00CA0530"/>
    <w:rsid w:val="00CB3617"/>
    <w:rsid w:val="00CD3391"/>
    <w:rsid w:val="00CE776E"/>
    <w:rsid w:val="00CF00F8"/>
    <w:rsid w:val="00CF4C1E"/>
    <w:rsid w:val="00D036D6"/>
    <w:rsid w:val="00D1086A"/>
    <w:rsid w:val="00D2413D"/>
    <w:rsid w:val="00D31A52"/>
    <w:rsid w:val="00D411CC"/>
    <w:rsid w:val="00D465AF"/>
    <w:rsid w:val="00D47DCC"/>
    <w:rsid w:val="00D52FB9"/>
    <w:rsid w:val="00D57C8E"/>
    <w:rsid w:val="00D6094F"/>
    <w:rsid w:val="00D63E4F"/>
    <w:rsid w:val="00D645D7"/>
    <w:rsid w:val="00D74593"/>
    <w:rsid w:val="00D84CD7"/>
    <w:rsid w:val="00D87E02"/>
    <w:rsid w:val="00D95063"/>
    <w:rsid w:val="00DA1028"/>
    <w:rsid w:val="00DB1B38"/>
    <w:rsid w:val="00DB32F1"/>
    <w:rsid w:val="00DC3BB0"/>
    <w:rsid w:val="00DC6327"/>
    <w:rsid w:val="00DD0787"/>
    <w:rsid w:val="00DD0F5E"/>
    <w:rsid w:val="00DD1283"/>
    <w:rsid w:val="00DE2202"/>
    <w:rsid w:val="00DE74D3"/>
    <w:rsid w:val="00DF2D3E"/>
    <w:rsid w:val="00DF71DD"/>
    <w:rsid w:val="00DF74FE"/>
    <w:rsid w:val="00E160D7"/>
    <w:rsid w:val="00E23066"/>
    <w:rsid w:val="00E364FF"/>
    <w:rsid w:val="00E37315"/>
    <w:rsid w:val="00E41431"/>
    <w:rsid w:val="00E42825"/>
    <w:rsid w:val="00E62B81"/>
    <w:rsid w:val="00E66762"/>
    <w:rsid w:val="00E67E78"/>
    <w:rsid w:val="00E716E7"/>
    <w:rsid w:val="00E829E4"/>
    <w:rsid w:val="00E92125"/>
    <w:rsid w:val="00EA2A2E"/>
    <w:rsid w:val="00EB6B03"/>
    <w:rsid w:val="00EC489E"/>
    <w:rsid w:val="00EC6F87"/>
    <w:rsid w:val="00EF039A"/>
    <w:rsid w:val="00EF3592"/>
    <w:rsid w:val="00EF5C5A"/>
    <w:rsid w:val="00EF5E6C"/>
    <w:rsid w:val="00EF64E2"/>
    <w:rsid w:val="00F03C2D"/>
    <w:rsid w:val="00F056EA"/>
    <w:rsid w:val="00F10948"/>
    <w:rsid w:val="00F1698F"/>
    <w:rsid w:val="00F21B08"/>
    <w:rsid w:val="00F35D43"/>
    <w:rsid w:val="00F370A1"/>
    <w:rsid w:val="00F4016D"/>
    <w:rsid w:val="00F42667"/>
    <w:rsid w:val="00F50113"/>
    <w:rsid w:val="00F6244A"/>
    <w:rsid w:val="00F7074B"/>
    <w:rsid w:val="00F70EFB"/>
    <w:rsid w:val="00F86B79"/>
    <w:rsid w:val="00F917B7"/>
    <w:rsid w:val="00FA6016"/>
    <w:rsid w:val="00FA68A7"/>
    <w:rsid w:val="00FB0459"/>
    <w:rsid w:val="00FB4A57"/>
    <w:rsid w:val="00FC2035"/>
    <w:rsid w:val="00FD5132"/>
    <w:rsid w:val="00FD6012"/>
    <w:rsid w:val="00FE5D0E"/>
    <w:rsid w:val="00FE64B5"/>
    <w:rsid w:val="00FE7C27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DF32-A496-4E8B-867B-596931E4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INFOPOL</cp:lastModifiedBy>
  <cp:revision>2</cp:revision>
  <cp:lastPrinted>2020-10-22T05:46:00Z</cp:lastPrinted>
  <dcterms:created xsi:type="dcterms:W3CDTF">2021-05-24T09:19:00Z</dcterms:created>
  <dcterms:modified xsi:type="dcterms:W3CDTF">2021-05-24T09:19:00Z</dcterms:modified>
</cp:coreProperties>
</file>